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C6" w:rsidRDefault="003626C6" w:rsidP="003626C6">
      <w:pPr>
        <w:jc w:val="center"/>
        <w:rPr>
          <w:sz w:val="16"/>
          <w:szCs w:val="16"/>
        </w:rPr>
      </w:pPr>
    </w:p>
    <w:p w:rsidR="00A66844" w:rsidRPr="00154056" w:rsidRDefault="00A66844" w:rsidP="00154056">
      <w:pPr>
        <w:rPr>
          <w:b/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154056">
        <w:rPr>
          <w:color w:val="000000"/>
        </w:rPr>
        <w:t>30.06.2017</w:t>
      </w:r>
      <w:r w:rsidRPr="00A66844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</w:t>
      </w:r>
      <w:r w:rsidRPr="00A66844">
        <w:rPr>
          <w:color w:val="000000"/>
        </w:rPr>
        <w:t xml:space="preserve"> </w:t>
      </w:r>
      <w:r w:rsidR="00C35FD4">
        <w:rPr>
          <w:color w:val="000000"/>
        </w:rPr>
        <w:t xml:space="preserve">                             </w:t>
      </w:r>
      <w:r w:rsidRPr="00A66844">
        <w:rPr>
          <w:color w:val="000000"/>
        </w:rPr>
        <w:t xml:space="preserve">   </w:t>
      </w:r>
      <w:r w:rsidR="0077210A">
        <w:rPr>
          <w:color w:val="000000"/>
        </w:rPr>
        <w:t xml:space="preserve">          </w:t>
      </w:r>
      <w:r w:rsidR="00154056">
        <w:rPr>
          <w:color w:val="000000"/>
        </w:rPr>
        <w:t xml:space="preserve">       </w:t>
      </w:r>
      <w:r w:rsidR="0077210A">
        <w:rPr>
          <w:color w:val="000000"/>
        </w:rPr>
        <w:t xml:space="preserve">     </w:t>
      </w:r>
      <w:r w:rsidRPr="00A66844">
        <w:rPr>
          <w:color w:val="000000"/>
        </w:rPr>
        <w:t xml:space="preserve">№ </w:t>
      </w:r>
      <w:r w:rsidR="00154056">
        <w:rPr>
          <w:color w:val="000000"/>
        </w:rPr>
        <w:t>197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874E7E" w:rsidRDefault="00874E7E" w:rsidP="00874E7E">
      <w:pPr>
        <w:jc w:val="center"/>
        <w:rPr>
          <w:b/>
          <w:sz w:val="28"/>
          <w:szCs w:val="28"/>
        </w:rPr>
      </w:pPr>
    </w:p>
    <w:p w:rsidR="00A6678D" w:rsidRDefault="00092601" w:rsidP="00154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2F30E7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решение Совета Крымского городского поселения Крымского района от 17 апреля 2015 года №</w:t>
      </w:r>
      <w:r w:rsidR="00772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8 </w:t>
      </w:r>
      <w:r>
        <w:rPr>
          <w:b/>
          <w:sz w:val="28"/>
          <w:szCs w:val="28"/>
        </w:rPr>
        <w:br/>
        <w:t>«</w:t>
      </w:r>
      <w:r w:rsidR="00A6678D">
        <w:rPr>
          <w:b/>
          <w:sz w:val="28"/>
          <w:szCs w:val="28"/>
        </w:rPr>
        <w:t xml:space="preserve">О дополнительном материальном обеспечении лиц, замещавших муниципальные должности </w:t>
      </w:r>
      <w:r w:rsidR="000E4955">
        <w:rPr>
          <w:b/>
          <w:sz w:val="28"/>
          <w:szCs w:val="28"/>
        </w:rPr>
        <w:t xml:space="preserve">и </w:t>
      </w:r>
      <w:r w:rsidR="00A6678D">
        <w:rPr>
          <w:b/>
          <w:sz w:val="28"/>
          <w:szCs w:val="28"/>
        </w:rPr>
        <w:t xml:space="preserve">должности муниципальной службы </w:t>
      </w:r>
      <w:r w:rsidR="000E4955">
        <w:rPr>
          <w:b/>
          <w:sz w:val="28"/>
          <w:szCs w:val="28"/>
        </w:rPr>
        <w:t>Крымского городского поселения</w:t>
      </w:r>
      <w:r w:rsidR="00A6678D">
        <w:rPr>
          <w:b/>
          <w:sz w:val="28"/>
          <w:szCs w:val="28"/>
        </w:rPr>
        <w:t xml:space="preserve"> Крымск</w:t>
      </w:r>
      <w:r w:rsidR="000E4955">
        <w:rPr>
          <w:b/>
          <w:sz w:val="28"/>
          <w:szCs w:val="28"/>
        </w:rPr>
        <w:t>ого</w:t>
      </w:r>
      <w:r w:rsidR="00A6678D">
        <w:rPr>
          <w:b/>
          <w:sz w:val="28"/>
          <w:szCs w:val="28"/>
        </w:rPr>
        <w:t xml:space="preserve"> район</w:t>
      </w:r>
      <w:r w:rsidR="000E495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A6678D" w:rsidRDefault="00A6678D" w:rsidP="00A6678D">
      <w:pPr>
        <w:jc w:val="center"/>
        <w:rPr>
          <w:b/>
          <w:sz w:val="28"/>
          <w:szCs w:val="28"/>
        </w:rPr>
      </w:pPr>
    </w:p>
    <w:p w:rsidR="0077210A" w:rsidRDefault="0077210A" w:rsidP="0077210A">
      <w:pPr>
        <w:jc w:val="both"/>
        <w:rPr>
          <w:b/>
          <w:sz w:val="28"/>
          <w:szCs w:val="28"/>
        </w:rPr>
      </w:pPr>
    </w:p>
    <w:p w:rsidR="00154056" w:rsidRDefault="00465E33" w:rsidP="00154056">
      <w:pPr>
        <w:ind w:firstLine="708"/>
        <w:jc w:val="both"/>
        <w:rPr>
          <w:sz w:val="28"/>
          <w:szCs w:val="28"/>
        </w:rPr>
      </w:pPr>
      <w:r w:rsidRPr="00465E33">
        <w:rPr>
          <w:sz w:val="28"/>
          <w:szCs w:val="28"/>
        </w:rPr>
        <w:t>На основании законов Краснодарского края от 7 июня 2016 года №3410 «О внесении изменений в отдельные законодательные акты Краснодарского края» и от 29 декабря 2016 года №3545 «О внесении изменений в отдельные законодательные акты Краснодарского края</w:t>
      </w:r>
      <w:r w:rsidR="00A6678D" w:rsidRPr="00465E33">
        <w:rPr>
          <w:sz w:val="28"/>
          <w:szCs w:val="28"/>
        </w:rPr>
        <w:t>,</w:t>
      </w:r>
      <w:r w:rsidRPr="00465E33">
        <w:rPr>
          <w:sz w:val="28"/>
          <w:szCs w:val="28"/>
        </w:rPr>
        <w:t xml:space="preserve"> Устава Крымского городского поселения Крымского района,</w:t>
      </w:r>
      <w:r w:rsidR="00A6678D" w:rsidRPr="00465E33">
        <w:rPr>
          <w:sz w:val="28"/>
          <w:szCs w:val="28"/>
        </w:rPr>
        <w:t xml:space="preserve"> </w:t>
      </w:r>
      <w:r w:rsidR="00C35FD4" w:rsidRPr="00465E33">
        <w:rPr>
          <w:sz w:val="28"/>
          <w:szCs w:val="28"/>
        </w:rPr>
        <w:t xml:space="preserve">учитывая решение комиссии по вопросам законности, связи с общественными организациями Совета Крымского городского поселения Крымского района </w:t>
      </w:r>
      <w:r w:rsidR="00C33351">
        <w:rPr>
          <w:sz w:val="28"/>
          <w:szCs w:val="28"/>
        </w:rPr>
        <w:t xml:space="preserve"> </w:t>
      </w:r>
      <w:r w:rsidR="00C35FD4" w:rsidRPr="00465E33">
        <w:rPr>
          <w:sz w:val="28"/>
          <w:szCs w:val="28"/>
        </w:rPr>
        <w:t xml:space="preserve">(протокол от </w:t>
      </w:r>
      <w:r w:rsidR="00154056">
        <w:rPr>
          <w:sz w:val="28"/>
          <w:szCs w:val="28"/>
        </w:rPr>
        <w:t xml:space="preserve">29 июня </w:t>
      </w:r>
      <w:r w:rsidR="00C35FD4" w:rsidRPr="00465E33">
        <w:rPr>
          <w:sz w:val="28"/>
          <w:szCs w:val="28"/>
        </w:rPr>
        <w:t>201</w:t>
      </w:r>
      <w:r w:rsidR="00154056">
        <w:rPr>
          <w:sz w:val="28"/>
          <w:szCs w:val="28"/>
        </w:rPr>
        <w:t>7 года № 33</w:t>
      </w:r>
      <w:r w:rsidR="0077210A">
        <w:rPr>
          <w:sz w:val="28"/>
          <w:szCs w:val="28"/>
        </w:rPr>
        <w:t xml:space="preserve">), </w:t>
      </w:r>
      <w:r w:rsidR="00C35FD4" w:rsidRPr="00465E33">
        <w:rPr>
          <w:sz w:val="28"/>
          <w:szCs w:val="28"/>
        </w:rPr>
        <w:t xml:space="preserve"> </w:t>
      </w:r>
      <w:r w:rsidR="00A6678D" w:rsidRPr="00465E33">
        <w:rPr>
          <w:sz w:val="28"/>
          <w:szCs w:val="28"/>
        </w:rPr>
        <w:t xml:space="preserve">Совет </w:t>
      </w:r>
      <w:r w:rsidR="000E4955" w:rsidRPr="00465E33">
        <w:rPr>
          <w:sz w:val="28"/>
          <w:szCs w:val="28"/>
        </w:rPr>
        <w:t>Крымского городского поселения</w:t>
      </w:r>
      <w:r w:rsidR="00A6678D" w:rsidRPr="00465E33">
        <w:rPr>
          <w:sz w:val="28"/>
          <w:szCs w:val="28"/>
        </w:rPr>
        <w:t xml:space="preserve"> Крымск</w:t>
      </w:r>
      <w:r w:rsidR="000E4955" w:rsidRPr="00465E33">
        <w:rPr>
          <w:sz w:val="28"/>
          <w:szCs w:val="28"/>
        </w:rPr>
        <w:t>ого</w:t>
      </w:r>
      <w:r w:rsidR="00A6678D" w:rsidRPr="00465E33">
        <w:rPr>
          <w:sz w:val="28"/>
          <w:szCs w:val="28"/>
        </w:rPr>
        <w:t xml:space="preserve"> район</w:t>
      </w:r>
      <w:r w:rsidR="000E4955" w:rsidRPr="00465E33">
        <w:rPr>
          <w:sz w:val="28"/>
          <w:szCs w:val="28"/>
        </w:rPr>
        <w:t>а</w:t>
      </w:r>
      <w:r w:rsidR="00A6678D" w:rsidRPr="00465E33">
        <w:rPr>
          <w:sz w:val="28"/>
          <w:szCs w:val="28"/>
        </w:rPr>
        <w:t xml:space="preserve"> </w:t>
      </w:r>
      <w:r w:rsidR="00C35FD4" w:rsidRPr="00465E33">
        <w:rPr>
          <w:sz w:val="28"/>
          <w:szCs w:val="28"/>
        </w:rPr>
        <w:t>р е ш и л</w:t>
      </w:r>
      <w:r w:rsidR="00A6678D" w:rsidRPr="00465E33">
        <w:rPr>
          <w:sz w:val="28"/>
          <w:szCs w:val="28"/>
        </w:rPr>
        <w:t xml:space="preserve">: </w:t>
      </w:r>
    </w:p>
    <w:p w:rsidR="0077210A" w:rsidRPr="0077210A" w:rsidRDefault="00154056" w:rsidP="00154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5E33" w:rsidRPr="0077210A">
        <w:rPr>
          <w:sz w:val="28"/>
          <w:szCs w:val="28"/>
        </w:rPr>
        <w:t xml:space="preserve">Внести в </w:t>
      </w:r>
      <w:r w:rsidR="004D4539" w:rsidRPr="0077210A">
        <w:rPr>
          <w:sz w:val="28"/>
          <w:szCs w:val="28"/>
        </w:rPr>
        <w:t>приложение «</w:t>
      </w:r>
      <w:r w:rsidR="00465E33" w:rsidRPr="0077210A">
        <w:rPr>
          <w:sz w:val="28"/>
          <w:szCs w:val="28"/>
        </w:rPr>
        <w:t xml:space="preserve">Положение о дополнительном материальном обеспечении лиц, замещавших  муниципальные должности и должности муниципальной службы Крымского городского поселения  Крымского района» </w:t>
      </w:r>
      <w:r w:rsidR="004D4539" w:rsidRPr="0077210A">
        <w:rPr>
          <w:sz w:val="28"/>
          <w:szCs w:val="28"/>
        </w:rPr>
        <w:t>к</w:t>
      </w:r>
      <w:r w:rsidR="00465E33" w:rsidRPr="0077210A">
        <w:rPr>
          <w:sz w:val="28"/>
          <w:szCs w:val="28"/>
        </w:rPr>
        <w:t xml:space="preserve">  решени</w:t>
      </w:r>
      <w:r w:rsidR="004D4539" w:rsidRPr="0077210A">
        <w:rPr>
          <w:sz w:val="28"/>
          <w:szCs w:val="28"/>
        </w:rPr>
        <w:t>ю</w:t>
      </w:r>
      <w:r w:rsidR="00465E33" w:rsidRPr="0077210A">
        <w:rPr>
          <w:sz w:val="28"/>
          <w:szCs w:val="28"/>
        </w:rPr>
        <w:t xml:space="preserve">  Совета Крымского городского поселения Крымского района от 17 апреля 2015 года №48 «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», </w:t>
      </w:r>
      <w:r w:rsidR="004D4539" w:rsidRPr="0077210A">
        <w:rPr>
          <w:sz w:val="28"/>
          <w:szCs w:val="28"/>
        </w:rPr>
        <w:t>следующие изменения</w:t>
      </w:r>
      <w:r w:rsidR="002F30E7" w:rsidRPr="0077210A">
        <w:rPr>
          <w:sz w:val="28"/>
          <w:szCs w:val="28"/>
        </w:rPr>
        <w:t xml:space="preserve"> и дополнения</w:t>
      </w:r>
      <w:r w:rsidR="004D4539" w:rsidRPr="0077210A">
        <w:rPr>
          <w:sz w:val="28"/>
          <w:szCs w:val="28"/>
        </w:rPr>
        <w:t>:</w:t>
      </w:r>
    </w:p>
    <w:p w:rsidR="004D4539" w:rsidRPr="0077210A" w:rsidRDefault="0077210A" w:rsidP="0077210A">
      <w:pPr>
        <w:ind w:firstLine="708"/>
        <w:jc w:val="both"/>
        <w:rPr>
          <w:sz w:val="28"/>
          <w:szCs w:val="28"/>
        </w:rPr>
      </w:pPr>
      <w:r w:rsidRPr="0077210A">
        <w:rPr>
          <w:sz w:val="28"/>
          <w:szCs w:val="28"/>
        </w:rPr>
        <w:t xml:space="preserve">1) </w:t>
      </w:r>
      <w:r w:rsidR="004D4539" w:rsidRPr="0077210A">
        <w:rPr>
          <w:sz w:val="28"/>
          <w:szCs w:val="28"/>
        </w:rPr>
        <w:t>пункт</w:t>
      </w:r>
      <w:r w:rsidR="00465E33" w:rsidRPr="0077210A">
        <w:rPr>
          <w:sz w:val="28"/>
          <w:szCs w:val="28"/>
        </w:rPr>
        <w:t xml:space="preserve"> </w:t>
      </w:r>
      <w:r w:rsidR="004D4539" w:rsidRPr="0077210A">
        <w:rPr>
          <w:sz w:val="28"/>
          <w:szCs w:val="28"/>
        </w:rPr>
        <w:t>4.3 изложить в следующей редакции:</w:t>
      </w:r>
    </w:p>
    <w:p w:rsidR="0077210A" w:rsidRDefault="004D4539" w:rsidP="00772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3.</w:t>
      </w:r>
      <w:r w:rsidRPr="004D4539">
        <w:rPr>
          <w:sz w:val="28"/>
          <w:szCs w:val="28"/>
        </w:rPr>
        <w:t xml:space="preserve"> Дополнительное материальное обеспечение устанавливается лицам, замещавшим должности муниципальной службы непосредственно перед увольнением не менее 12 полных календарных месяцев, при наличии стажа муниципальной службы, устанавливаемого в соответствии с Законом Краснодарского края  «Об исчислении стажа муниципальной службы в Краснодарском крае», минимальная продолжительность которого определяется согласно приложению </w:t>
      </w:r>
      <w:r>
        <w:rPr>
          <w:sz w:val="28"/>
          <w:szCs w:val="28"/>
        </w:rPr>
        <w:t xml:space="preserve"> </w:t>
      </w:r>
      <w:r w:rsidRPr="004D4539">
        <w:rPr>
          <w:sz w:val="28"/>
          <w:szCs w:val="28"/>
        </w:rPr>
        <w:t>к настоящему положению.</w:t>
      </w:r>
    </w:p>
    <w:p w:rsidR="0077210A" w:rsidRDefault="004D4539" w:rsidP="0077210A">
      <w:pPr>
        <w:ind w:firstLine="708"/>
        <w:jc w:val="both"/>
        <w:rPr>
          <w:sz w:val="28"/>
          <w:szCs w:val="28"/>
        </w:rPr>
      </w:pPr>
      <w:r w:rsidRPr="004D4539">
        <w:rPr>
          <w:sz w:val="28"/>
          <w:szCs w:val="28"/>
        </w:rPr>
        <w:t xml:space="preserve">Дополнительное материальное обеспечение устанавливается также лицам, замещавшим должности муниципальной службы и уволенным до </w:t>
      </w:r>
      <w:r w:rsidRPr="004D4539">
        <w:rPr>
          <w:sz w:val="28"/>
          <w:szCs w:val="28"/>
        </w:rPr>
        <w:lastRenderedPageBreak/>
        <w:t>истечения 12 полных календарных месяцев по основаниям, предусмотренным подпунктом 1 пункта 4.2 настоящего положения, при наличии стажа, минимальная продолжительность которого определяется согласно приложению  к настоящему положению</w:t>
      </w:r>
      <w:r>
        <w:rPr>
          <w:sz w:val="28"/>
          <w:szCs w:val="28"/>
        </w:rPr>
        <w:t>»</w:t>
      </w:r>
      <w:r w:rsidR="002F30E7">
        <w:rPr>
          <w:sz w:val="28"/>
          <w:szCs w:val="28"/>
        </w:rPr>
        <w:t>;</w:t>
      </w:r>
    </w:p>
    <w:p w:rsidR="002F30E7" w:rsidRDefault="002F30E7" w:rsidP="00772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«б» пункта 5 читать в следующей редакции:</w:t>
      </w:r>
    </w:p>
    <w:p w:rsidR="0077210A" w:rsidRDefault="002F30E7" w:rsidP="0077210A">
      <w:pPr>
        <w:ind w:firstLine="708"/>
        <w:jc w:val="both"/>
        <w:rPr>
          <w:sz w:val="28"/>
          <w:szCs w:val="28"/>
        </w:rPr>
      </w:pPr>
      <w:r w:rsidRPr="002F30E7">
        <w:rPr>
          <w:sz w:val="28"/>
          <w:szCs w:val="28"/>
        </w:rPr>
        <w:t>«б) лицам, замещавшим должности муниципальной службы, - 60 процентов при стаже муниципальной службы, продолжительность которого в соответствующем году определяется согласно приложению к настоящему положению и увеличивается на 3 процента за каждый полный год,  сверх установленного стажа, но не более 80 процентов»;</w:t>
      </w:r>
    </w:p>
    <w:p w:rsidR="00154056" w:rsidRDefault="0077210A" w:rsidP="00154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олнить </w:t>
      </w:r>
      <w:r w:rsidR="002F30E7" w:rsidRPr="002F30E7">
        <w:rPr>
          <w:sz w:val="28"/>
          <w:szCs w:val="28"/>
        </w:rPr>
        <w:t>приложением «Стаж муниципальной службы для назначения пенсионного обеспечения за выслугу лет» (приложение).</w:t>
      </w:r>
    </w:p>
    <w:p w:rsidR="008E4EF9" w:rsidRDefault="00154056" w:rsidP="00154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5E33" w:rsidRPr="00465E33">
        <w:rPr>
          <w:sz w:val="28"/>
          <w:szCs w:val="28"/>
        </w:rPr>
        <w:t>За лицами, замещавшими должности муниципальной службы в органах местного самоуправления Крымского городского поселения Крымского района, приобретшими право на пенсионное обеспечение за выслугу лет в соответствии с Положением 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</w:t>
      </w:r>
      <w:r w:rsidR="00465E33">
        <w:rPr>
          <w:sz w:val="28"/>
          <w:szCs w:val="28"/>
        </w:rPr>
        <w:t xml:space="preserve">, </w:t>
      </w:r>
      <w:r w:rsidR="001A7161">
        <w:rPr>
          <w:sz w:val="28"/>
          <w:szCs w:val="28"/>
        </w:rPr>
        <w:t xml:space="preserve">утвержденным  решением </w:t>
      </w:r>
      <w:r w:rsidR="001A7161" w:rsidRPr="00465E33">
        <w:rPr>
          <w:sz w:val="28"/>
          <w:szCs w:val="28"/>
        </w:rPr>
        <w:t xml:space="preserve"> Совета Крымского городского поселения Крымского района от 17 апреля 2015 года №</w:t>
      </w:r>
      <w:r w:rsidR="0077210A">
        <w:rPr>
          <w:sz w:val="28"/>
          <w:szCs w:val="28"/>
        </w:rPr>
        <w:t xml:space="preserve"> </w:t>
      </w:r>
      <w:r w:rsidR="001A7161" w:rsidRPr="00465E33">
        <w:rPr>
          <w:sz w:val="28"/>
          <w:szCs w:val="28"/>
        </w:rPr>
        <w:t xml:space="preserve">48 «О дополнительном материальном обеспечении лиц, замещавших муниципальные должности и должности муниципальной службы Крымского городского поселения </w:t>
      </w:r>
    </w:p>
    <w:p w:rsidR="0077210A" w:rsidRDefault="001A7161" w:rsidP="0077210A">
      <w:pPr>
        <w:jc w:val="both"/>
        <w:rPr>
          <w:sz w:val="28"/>
          <w:szCs w:val="28"/>
        </w:rPr>
      </w:pPr>
      <w:r w:rsidRPr="00465E33">
        <w:rPr>
          <w:sz w:val="28"/>
          <w:szCs w:val="28"/>
        </w:rPr>
        <w:t>Крымского района</w:t>
      </w:r>
      <w:r>
        <w:rPr>
          <w:sz w:val="28"/>
          <w:szCs w:val="28"/>
        </w:rPr>
        <w:t>»</w:t>
      </w:r>
      <w:r w:rsidR="00772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772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оленным со службы до 1 января 2017 года, лицами, продолжающими замещать на 1 января 2017 года </w:t>
      </w:r>
      <w:r w:rsidR="001C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и муниципальной службы в органах  местного самоуправления Крымского городского поселения Крымского района и имеющими на 1 января 2017 года стаж муниципальной службы для назначения пенсии за выслугу лет не менее 20 лет, сохраняется право на пенсионное обеспечение за выслугу лет в </w:t>
      </w:r>
      <w:r w:rsidR="0077210A">
        <w:rPr>
          <w:sz w:val="28"/>
          <w:szCs w:val="28"/>
        </w:rPr>
        <w:t xml:space="preserve">соответствии </w:t>
      </w:r>
      <w:r w:rsidRPr="00465E33">
        <w:rPr>
          <w:sz w:val="28"/>
          <w:szCs w:val="28"/>
        </w:rPr>
        <w:t>с Положением 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</w:t>
      </w:r>
      <w:r>
        <w:rPr>
          <w:sz w:val="28"/>
          <w:szCs w:val="28"/>
        </w:rPr>
        <w:t xml:space="preserve">, утвержденным  решением </w:t>
      </w:r>
      <w:r w:rsidRPr="00465E33">
        <w:rPr>
          <w:sz w:val="28"/>
          <w:szCs w:val="28"/>
        </w:rPr>
        <w:t xml:space="preserve"> Совета Крымского</w:t>
      </w:r>
      <w:r w:rsidR="0077210A">
        <w:rPr>
          <w:sz w:val="28"/>
          <w:szCs w:val="28"/>
        </w:rPr>
        <w:t xml:space="preserve"> городского поселения Крымского района </w:t>
      </w:r>
      <w:r w:rsidRPr="00465E33">
        <w:rPr>
          <w:sz w:val="28"/>
          <w:szCs w:val="28"/>
        </w:rPr>
        <w:t>от 17 апреля 2015 года №</w:t>
      </w:r>
      <w:r w:rsidR="0077210A">
        <w:rPr>
          <w:sz w:val="28"/>
          <w:szCs w:val="28"/>
        </w:rPr>
        <w:t xml:space="preserve"> </w:t>
      </w:r>
      <w:r w:rsidRPr="00465E33">
        <w:rPr>
          <w:sz w:val="28"/>
          <w:szCs w:val="28"/>
        </w:rPr>
        <w:t>48 «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</w:t>
      </w:r>
      <w:r w:rsidR="0077210A">
        <w:rPr>
          <w:sz w:val="28"/>
          <w:szCs w:val="28"/>
        </w:rPr>
        <w:t xml:space="preserve">» </w:t>
      </w:r>
      <w:r>
        <w:rPr>
          <w:sz w:val="28"/>
          <w:szCs w:val="28"/>
        </w:rPr>
        <w:t>(без учета изменений</w:t>
      </w:r>
      <w:r w:rsidR="0077210A">
        <w:rPr>
          <w:sz w:val="28"/>
          <w:szCs w:val="28"/>
        </w:rPr>
        <w:t>, внесенных настоящим решением)</w:t>
      </w:r>
    </w:p>
    <w:p w:rsidR="0077210A" w:rsidRDefault="00154056" w:rsidP="00154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780C" w:rsidRPr="00465E33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</w:t>
      </w:r>
      <w:r w:rsidR="00C35FD4" w:rsidRPr="00465E33">
        <w:rPr>
          <w:sz w:val="28"/>
          <w:szCs w:val="28"/>
        </w:rPr>
        <w:t xml:space="preserve"> в сети Интернет</w:t>
      </w:r>
      <w:r w:rsidR="00F6780C" w:rsidRPr="00465E33">
        <w:rPr>
          <w:sz w:val="28"/>
          <w:szCs w:val="28"/>
        </w:rPr>
        <w:t xml:space="preserve">.   </w:t>
      </w:r>
    </w:p>
    <w:p w:rsidR="00154056" w:rsidRDefault="00154056" w:rsidP="00154056">
      <w:pPr>
        <w:jc w:val="both"/>
        <w:rPr>
          <w:sz w:val="28"/>
          <w:szCs w:val="28"/>
        </w:rPr>
      </w:pPr>
    </w:p>
    <w:p w:rsidR="00154056" w:rsidRDefault="00154056" w:rsidP="00154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35FD4" w:rsidRPr="00465E33">
        <w:rPr>
          <w:sz w:val="28"/>
          <w:szCs w:val="28"/>
        </w:rPr>
        <w:t>Контроль за выполнением настоящего решения возложить на заместителя главы Крымского городского поселения Крымского района М.Н.Игнатова.</w:t>
      </w:r>
    </w:p>
    <w:p w:rsidR="00A6678D" w:rsidRPr="00465E33" w:rsidRDefault="00154056" w:rsidP="00154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6678D" w:rsidRPr="00465E33">
        <w:rPr>
          <w:sz w:val="28"/>
          <w:szCs w:val="28"/>
        </w:rPr>
        <w:t xml:space="preserve">Настоящее решение вступает в силу со дня </w:t>
      </w:r>
      <w:r w:rsidR="00F6780C" w:rsidRPr="00465E33">
        <w:rPr>
          <w:sz w:val="28"/>
          <w:szCs w:val="28"/>
        </w:rPr>
        <w:t xml:space="preserve">его </w:t>
      </w:r>
      <w:r w:rsidR="006E7A7C" w:rsidRPr="00465E33">
        <w:rPr>
          <w:sz w:val="28"/>
          <w:szCs w:val="28"/>
        </w:rPr>
        <w:t>обнародования</w:t>
      </w:r>
      <w:r w:rsidR="00C33351">
        <w:rPr>
          <w:sz w:val="28"/>
          <w:szCs w:val="28"/>
        </w:rPr>
        <w:t xml:space="preserve"> и распространяется на правоотношения, возникшие с 1 января 2017 года.</w:t>
      </w:r>
      <w:r w:rsidR="00A6678D" w:rsidRPr="00465E33">
        <w:rPr>
          <w:sz w:val="28"/>
          <w:szCs w:val="28"/>
        </w:rPr>
        <w:t xml:space="preserve"> </w:t>
      </w:r>
    </w:p>
    <w:p w:rsidR="000E4955" w:rsidRDefault="000E4955" w:rsidP="000E4955">
      <w:pPr>
        <w:ind w:firstLine="851"/>
        <w:jc w:val="both"/>
        <w:rPr>
          <w:sz w:val="28"/>
          <w:szCs w:val="28"/>
        </w:rPr>
      </w:pPr>
    </w:p>
    <w:p w:rsidR="001C7BEA" w:rsidRPr="00465E33" w:rsidRDefault="001C7BEA" w:rsidP="000E4955">
      <w:pPr>
        <w:ind w:firstLine="851"/>
        <w:jc w:val="both"/>
        <w:rPr>
          <w:sz w:val="28"/>
          <w:szCs w:val="28"/>
        </w:rPr>
      </w:pPr>
    </w:p>
    <w:p w:rsidR="000E4955" w:rsidRPr="00465E33" w:rsidRDefault="000E4955" w:rsidP="000E4955">
      <w:pPr>
        <w:jc w:val="both"/>
        <w:rPr>
          <w:sz w:val="28"/>
          <w:szCs w:val="28"/>
        </w:rPr>
      </w:pPr>
    </w:p>
    <w:p w:rsidR="000E4955" w:rsidRPr="00465E33" w:rsidRDefault="000E4955" w:rsidP="000E4955">
      <w:pPr>
        <w:jc w:val="both"/>
        <w:rPr>
          <w:sz w:val="28"/>
          <w:szCs w:val="28"/>
        </w:rPr>
      </w:pPr>
      <w:r w:rsidRPr="00465E33">
        <w:rPr>
          <w:sz w:val="28"/>
          <w:szCs w:val="28"/>
        </w:rPr>
        <w:t>Председатель Совета Крымского городского</w:t>
      </w:r>
    </w:p>
    <w:p w:rsidR="000E4955" w:rsidRPr="00465E33" w:rsidRDefault="000E4955" w:rsidP="000E4955">
      <w:pPr>
        <w:jc w:val="both"/>
        <w:rPr>
          <w:sz w:val="28"/>
          <w:szCs w:val="28"/>
        </w:rPr>
      </w:pPr>
      <w:r w:rsidRPr="00465E33">
        <w:rPr>
          <w:sz w:val="28"/>
          <w:szCs w:val="28"/>
        </w:rPr>
        <w:t xml:space="preserve">поселения Крымского района                             </w:t>
      </w:r>
      <w:r w:rsidR="00C35FD4" w:rsidRPr="00465E33">
        <w:rPr>
          <w:sz w:val="28"/>
          <w:szCs w:val="28"/>
        </w:rPr>
        <w:t xml:space="preserve">              </w:t>
      </w:r>
      <w:r w:rsidRPr="00465E33">
        <w:rPr>
          <w:sz w:val="28"/>
          <w:szCs w:val="28"/>
        </w:rPr>
        <w:t xml:space="preserve">            </w:t>
      </w:r>
      <w:r w:rsidR="001A7161">
        <w:rPr>
          <w:sz w:val="28"/>
          <w:szCs w:val="28"/>
        </w:rPr>
        <w:t>В.П.Исаченко</w:t>
      </w:r>
    </w:p>
    <w:p w:rsidR="00D84A43" w:rsidRDefault="00D84A43" w:rsidP="000E4955">
      <w:pPr>
        <w:jc w:val="both"/>
        <w:rPr>
          <w:sz w:val="28"/>
          <w:szCs w:val="28"/>
        </w:rPr>
      </w:pPr>
    </w:p>
    <w:p w:rsidR="002F30E7" w:rsidRDefault="002F30E7" w:rsidP="000E4955">
      <w:pPr>
        <w:jc w:val="both"/>
        <w:rPr>
          <w:sz w:val="28"/>
          <w:szCs w:val="28"/>
        </w:rPr>
      </w:pPr>
    </w:p>
    <w:p w:rsidR="0077210A" w:rsidRPr="00465E33" w:rsidRDefault="0077210A" w:rsidP="000E4955">
      <w:pPr>
        <w:jc w:val="both"/>
        <w:rPr>
          <w:sz w:val="28"/>
          <w:szCs w:val="28"/>
        </w:rPr>
      </w:pPr>
    </w:p>
    <w:p w:rsidR="002F30E7" w:rsidRDefault="002F30E7" w:rsidP="001A716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4955" w:rsidRPr="00465E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4955" w:rsidRPr="00465E33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</w:t>
      </w:r>
      <w:r w:rsidR="000E4955" w:rsidRPr="00465E33">
        <w:rPr>
          <w:sz w:val="28"/>
          <w:szCs w:val="28"/>
        </w:rPr>
        <w:t xml:space="preserve">городского </w:t>
      </w:r>
    </w:p>
    <w:p w:rsidR="00A6678D" w:rsidRPr="00465E33" w:rsidRDefault="000E4955" w:rsidP="001A7161">
      <w:pPr>
        <w:jc w:val="both"/>
        <w:rPr>
          <w:sz w:val="28"/>
          <w:szCs w:val="28"/>
        </w:rPr>
      </w:pPr>
      <w:r w:rsidRPr="00465E33">
        <w:rPr>
          <w:sz w:val="28"/>
          <w:szCs w:val="28"/>
        </w:rPr>
        <w:t>поселения</w:t>
      </w:r>
      <w:r w:rsidR="001A7161">
        <w:rPr>
          <w:sz w:val="28"/>
          <w:szCs w:val="28"/>
        </w:rPr>
        <w:t xml:space="preserve"> </w:t>
      </w:r>
      <w:r w:rsidRPr="00465E33">
        <w:rPr>
          <w:sz w:val="28"/>
          <w:szCs w:val="28"/>
        </w:rPr>
        <w:t xml:space="preserve">Крымского района                        </w:t>
      </w:r>
      <w:r w:rsidR="002F30E7">
        <w:rPr>
          <w:sz w:val="28"/>
          <w:szCs w:val="28"/>
        </w:rPr>
        <w:t xml:space="preserve">                   </w:t>
      </w:r>
      <w:r w:rsidRPr="00465E33">
        <w:rPr>
          <w:sz w:val="28"/>
          <w:szCs w:val="28"/>
        </w:rPr>
        <w:t xml:space="preserve">         </w:t>
      </w:r>
      <w:r w:rsidR="00C35FD4" w:rsidRPr="00465E33">
        <w:rPr>
          <w:sz w:val="28"/>
          <w:szCs w:val="28"/>
        </w:rPr>
        <w:t xml:space="preserve">  </w:t>
      </w:r>
      <w:r w:rsidRPr="00465E33">
        <w:rPr>
          <w:sz w:val="28"/>
          <w:szCs w:val="28"/>
        </w:rPr>
        <w:t xml:space="preserve">  </w:t>
      </w:r>
      <w:r w:rsidR="001A7161">
        <w:rPr>
          <w:sz w:val="28"/>
          <w:szCs w:val="28"/>
        </w:rPr>
        <w:t>Я</w:t>
      </w:r>
      <w:r w:rsidRPr="00465E33">
        <w:rPr>
          <w:sz w:val="28"/>
          <w:szCs w:val="28"/>
        </w:rPr>
        <w:t>.Г.</w:t>
      </w:r>
      <w:r w:rsidR="001A7161">
        <w:rPr>
          <w:sz w:val="28"/>
          <w:szCs w:val="28"/>
        </w:rPr>
        <w:t>Будагов</w:t>
      </w:r>
    </w:p>
    <w:p w:rsidR="00CF7B9B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  <w:sz w:val="28"/>
          <w:szCs w:val="28"/>
        </w:rPr>
      </w:pPr>
    </w:p>
    <w:p w:rsidR="00CF7B9B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  <w:sz w:val="28"/>
          <w:szCs w:val="28"/>
        </w:rPr>
      </w:pPr>
    </w:p>
    <w:p w:rsidR="009204B7" w:rsidRDefault="009204B7">
      <w:pPr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4"/>
      </w:tblGrid>
      <w:tr w:rsidR="009204B7" w:rsidRPr="0077210A" w:rsidTr="009204B7">
        <w:tc>
          <w:tcPr>
            <w:tcW w:w="4927" w:type="dxa"/>
          </w:tcPr>
          <w:p w:rsidR="009204B7" w:rsidRPr="0077210A" w:rsidRDefault="009204B7">
            <w:pPr>
              <w:jc w:val="both"/>
              <w:rPr>
                <w:sz w:val="28"/>
                <w:szCs w:val="28"/>
              </w:rPr>
            </w:pPr>
          </w:p>
          <w:p w:rsidR="009204B7" w:rsidRPr="0077210A" w:rsidRDefault="009204B7">
            <w:pPr>
              <w:jc w:val="both"/>
              <w:rPr>
                <w:sz w:val="28"/>
                <w:szCs w:val="28"/>
              </w:rPr>
            </w:pPr>
          </w:p>
          <w:p w:rsidR="009204B7" w:rsidRPr="0077210A" w:rsidRDefault="009204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204B7" w:rsidRPr="0077210A" w:rsidRDefault="009204B7">
            <w:pPr>
              <w:jc w:val="center"/>
              <w:rPr>
                <w:sz w:val="28"/>
                <w:szCs w:val="28"/>
              </w:rPr>
            </w:pPr>
            <w:r w:rsidRPr="0077210A">
              <w:rPr>
                <w:sz w:val="28"/>
                <w:szCs w:val="28"/>
              </w:rPr>
              <w:t>ПРИЛОЖЕНИЕ</w:t>
            </w:r>
          </w:p>
          <w:p w:rsidR="009204B7" w:rsidRPr="0077210A" w:rsidRDefault="009204B7" w:rsidP="0077210A">
            <w:pPr>
              <w:jc w:val="center"/>
              <w:rPr>
                <w:sz w:val="28"/>
                <w:szCs w:val="28"/>
              </w:rPr>
            </w:pPr>
            <w:r w:rsidRPr="0077210A">
              <w:rPr>
                <w:sz w:val="28"/>
                <w:szCs w:val="28"/>
              </w:rPr>
              <w:t>к Положению 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</w:t>
            </w:r>
          </w:p>
          <w:p w:rsidR="009204B7" w:rsidRPr="0077210A" w:rsidRDefault="009204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04B7" w:rsidRPr="0077210A" w:rsidRDefault="009204B7" w:rsidP="009204B7">
      <w:pPr>
        <w:jc w:val="both"/>
        <w:rPr>
          <w:sz w:val="28"/>
          <w:szCs w:val="28"/>
        </w:rPr>
      </w:pPr>
    </w:p>
    <w:p w:rsidR="009204B7" w:rsidRDefault="009204B7" w:rsidP="009204B7">
      <w:pPr>
        <w:jc w:val="center"/>
        <w:rPr>
          <w:b/>
          <w:sz w:val="28"/>
          <w:szCs w:val="28"/>
        </w:rPr>
      </w:pPr>
    </w:p>
    <w:p w:rsidR="009204B7" w:rsidRDefault="009204B7" w:rsidP="00920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ж </w:t>
      </w:r>
    </w:p>
    <w:p w:rsidR="009204B7" w:rsidRDefault="009204B7" w:rsidP="00920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для начисления</w:t>
      </w:r>
    </w:p>
    <w:p w:rsidR="009204B7" w:rsidRDefault="009204B7" w:rsidP="00920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сионного обеспечения за выслугу лет</w:t>
      </w:r>
    </w:p>
    <w:p w:rsidR="009204B7" w:rsidRDefault="009204B7" w:rsidP="009204B7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4799"/>
      </w:tblGrid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значения пенсионного обеспечения за выслугу ле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 для назначения пенсионного обеспечения за выслугу лет в соответствующем году 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 6 месяцев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 6 месяцев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 6 месяцев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 6 месяцев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лет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лет 6 месяцев</w:t>
            </w:r>
          </w:p>
        </w:tc>
      </w:tr>
      <w:tr w:rsidR="009204B7" w:rsidTr="009204B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и последующие год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B7" w:rsidRDefault="0092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ет</w:t>
            </w:r>
          </w:p>
        </w:tc>
      </w:tr>
    </w:tbl>
    <w:p w:rsidR="009204B7" w:rsidRDefault="009204B7" w:rsidP="009204B7">
      <w:pPr>
        <w:jc w:val="center"/>
        <w:rPr>
          <w:b/>
          <w:sz w:val="28"/>
          <w:szCs w:val="28"/>
        </w:rPr>
      </w:pPr>
    </w:p>
    <w:p w:rsidR="009204B7" w:rsidRDefault="009204B7" w:rsidP="009204B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204B7" w:rsidRDefault="009204B7" w:rsidP="009204B7">
      <w:pPr>
        <w:jc w:val="both"/>
        <w:rPr>
          <w:sz w:val="28"/>
          <w:szCs w:val="28"/>
        </w:rPr>
      </w:pPr>
    </w:p>
    <w:p w:rsidR="009204B7" w:rsidRDefault="009204B7" w:rsidP="009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рымского </w:t>
      </w:r>
    </w:p>
    <w:p w:rsidR="0077210A" w:rsidRDefault="009204B7" w:rsidP="009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         </w:t>
      </w:r>
      <w:r w:rsidR="0077210A">
        <w:rPr>
          <w:sz w:val="28"/>
          <w:szCs w:val="28"/>
        </w:rPr>
        <w:t xml:space="preserve">                      М.Н.Игнатов</w:t>
      </w:r>
      <w:r>
        <w:rPr>
          <w:sz w:val="28"/>
          <w:szCs w:val="28"/>
        </w:rPr>
        <w:t xml:space="preserve">                               </w:t>
      </w:r>
    </w:p>
    <w:p w:rsidR="009204B7" w:rsidRDefault="009204B7" w:rsidP="009204B7">
      <w:pPr>
        <w:jc w:val="both"/>
        <w:rPr>
          <w:sz w:val="28"/>
          <w:szCs w:val="28"/>
        </w:rPr>
      </w:pPr>
    </w:p>
    <w:p w:rsidR="009204B7" w:rsidRDefault="009204B7" w:rsidP="009204B7">
      <w:pPr>
        <w:pStyle w:val="ab"/>
        <w:rPr>
          <w:szCs w:val="28"/>
        </w:rPr>
      </w:pPr>
    </w:p>
    <w:p w:rsidR="009204B7" w:rsidRDefault="009204B7" w:rsidP="009204B7">
      <w:pPr>
        <w:jc w:val="both"/>
        <w:rPr>
          <w:sz w:val="28"/>
          <w:szCs w:val="28"/>
        </w:rPr>
      </w:pPr>
    </w:p>
    <w:p w:rsidR="009204B7" w:rsidRDefault="009204B7" w:rsidP="009204B7">
      <w:pPr>
        <w:rPr>
          <w:sz w:val="28"/>
          <w:szCs w:val="28"/>
        </w:rPr>
      </w:pPr>
    </w:p>
    <w:p w:rsidR="009204B7" w:rsidRDefault="009204B7" w:rsidP="009204B7">
      <w:pPr>
        <w:jc w:val="both"/>
        <w:outlineLvl w:val="0"/>
        <w:rPr>
          <w:sz w:val="28"/>
          <w:szCs w:val="28"/>
        </w:rPr>
      </w:pPr>
    </w:p>
    <w:p w:rsidR="009204B7" w:rsidRDefault="009204B7" w:rsidP="009204B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204B7" w:rsidRDefault="009204B7" w:rsidP="009204B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204B7" w:rsidRDefault="009204B7" w:rsidP="009204B7">
      <w:pPr>
        <w:rPr>
          <w:sz w:val="28"/>
          <w:szCs w:val="28"/>
        </w:rPr>
      </w:pPr>
    </w:p>
    <w:p w:rsidR="00CF7B9B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  <w:sz w:val="28"/>
          <w:szCs w:val="28"/>
        </w:rPr>
      </w:pPr>
    </w:p>
    <w:p w:rsidR="003917DC" w:rsidRDefault="003917DC" w:rsidP="003917DC">
      <w:pPr>
        <w:jc w:val="center"/>
        <w:rPr>
          <w:sz w:val="16"/>
          <w:szCs w:val="16"/>
        </w:rPr>
      </w:pPr>
    </w:p>
    <w:p w:rsidR="003917DC" w:rsidRDefault="003917DC" w:rsidP="003917DC">
      <w:pPr>
        <w:pStyle w:val="ab"/>
        <w:rPr>
          <w:szCs w:val="28"/>
        </w:rPr>
      </w:pPr>
    </w:p>
    <w:p w:rsidR="00163EBD" w:rsidRDefault="00163EBD"/>
    <w:sectPr w:rsidR="00163EBD" w:rsidSect="0077210A">
      <w:headerReference w:type="even" r:id="rId9"/>
      <w:headerReference w:type="default" r:id="rId10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AC" w:rsidRDefault="00D975AC">
      <w:r>
        <w:separator/>
      </w:r>
    </w:p>
  </w:endnote>
  <w:endnote w:type="continuationSeparator" w:id="0">
    <w:p w:rsidR="00D975AC" w:rsidRDefault="00D9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AC" w:rsidRDefault="00D975AC">
      <w:r>
        <w:separator/>
      </w:r>
    </w:p>
  </w:footnote>
  <w:footnote w:type="continuationSeparator" w:id="0">
    <w:p w:rsidR="00D975AC" w:rsidRDefault="00D9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68" w:rsidRDefault="00512B91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19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968" w:rsidRDefault="004F19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6440"/>
      <w:docPartObj>
        <w:docPartGallery w:val="Page Numbers (Top of Page)"/>
        <w:docPartUnique/>
      </w:docPartObj>
    </w:sdtPr>
    <w:sdtEndPr/>
    <w:sdtContent>
      <w:p w:rsidR="002F30E7" w:rsidRDefault="00B82D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30E7" w:rsidRDefault="002F3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37D6489"/>
    <w:multiLevelType w:val="hybridMultilevel"/>
    <w:tmpl w:val="F0FA6600"/>
    <w:lvl w:ilvl="0" w:tplc="2AE6068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B7"/>
    <w:rsid w:val="00001631"/>
    <w:rsid w:val="00011798"/>
    <w:rsid w:val="00020FA9"/>
    <w:rsid w:val="0002270E"/>
    <w:rsid w:val="00023161"/>
    <w:rsid w:val="000352E0"/>
    <w:rsid w:val="00040107"/>
    <w:rsid w:val="00055B09"/>
    <w:rsid w:val="00061272"/>
    <w:rsid w:val="000618F0"/>
    <w:rsid w:val="00063A11"/>
    <w:rsid w:val="00064F23"/>
    <w:rsid w:val="00066579"/>
    <w:rsid w:val="00083E54"/>
    <w:rsid w:val="0008445A"/>
    <w:rsid w:val="000855D9"/>
    <w:rsid w:val="00092601"/>
    <w:rsid w:val="00097E6B"/>
    <w:rsid w:val="000A4359"/>
    <w:rsid w:val="000B19AF"/>
    <w:rsid w:val="000B3AD6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54056"/>
    <w:rsid w:val="00163EBD"/>
    <w:rsid w:val="0016531F"/>
    <w:rsid w:val="001740E8"/>
    <w:rsid w:val="00181168"/>
    <w:rsid w:val="001834B6"/>
    <w:rsid w:val="00187CCE"/>
    <w:rsid w:val="001A6556"/>
    <w:rsid w:val="001A7161"/>
    <w:rsid w:val="001A7C9B"/>
    <w:rsid w:val="001C7BEA"/>
    <w:rsid w:val="001D0EFB"/>
    <w:rsid w:val="001D46FC"/>
    <w:rsid w:val="001D57F1"/>
    <w:rsid w:val="001E4C48"/>
    <w:rsid w:val="001E5BA3"/>
    <w:rsid w:val="001F2DCE"/>
    <w:rsid w:val="001F6360"/>
    <w:rsid w:val="00211976"/>
    <w:rsid w:val="00222B9C"/>
    <w:rsid w:val="0022736C"/>
    <w:rsid w:val="0024002D"/>
    <w:rsid w:val="00263216"/>
    <w:rsid w:val="00274D45"/>
    <w:rsid w:val="002859B6"/>
    <w:rsid w:val="0028609B"/>
    <w:rsid w:val="0029611F"/>
    <w:rsid w:val="002A54D8"/>
    <w:rsid w:val="002B29A5"/>
    <w:rsid w:val="002B5BBF"/>
    <w:rsid w:val="002C0957"/>
    <w:rsid w:val="002C26BA"/>
    <w:rsid w:val="002D3C19"/>
    <w:rsid w:val="002E05B6"/>
    <w:rsid w:val="002E64FE"/>
    <w:rsid w:val="002F30E7"/>
    <w:rsid w:val="003101AB"/>
    <w:rsid w:val="00311FA4"/>
    <w:rsid w:val="003134EE"/>
    <w:rsid w:val="00323A05"/>
    <w:rsid w:val="0033596E"/>
    <w:rsid w:val="00360582"/>
    <w:rsid w:val="0036095B"/>
    <w:rsid w:val="003626C6"/>
    <w:rsid w:val="003640F0"/>
    <w:rsid w:val="003917DC"/>
    <w:rsid w:val="003A7272"/>
    <w:rsid w:val="003B5F89"/>
    <w:rsid w:val="003B6187"/>
    <w:rsid w:val="003C1D54"/>
    <w:rsid w:val="003E2EB5"/>
    <w:rsid w:val="003E3E91"/>
    <w:rsid w:val="003F407B"/>
    <w:rsid w:val="004020B9"/>
    <w:rsid w:val="004139E9"/>
    <w:rsid w:val="00454618"/>
    <w:rsid w:val="00464D8F"/>
    <w:rsid w:val="004659A6"/>
    <w:rsid w:val="00465E33"/>
    <w:rsid w:val="00467C7F"/>
    <w:rsid w:val="0049102C"/>
    <w:rsid w:val="00494524"/>
    <w:rsid w:val="0049618B"/>
    <w:rsid w:val="004A1E05"/>
    <w:rsid w:val="004A42DB"/>
    <w:rsid w:val="004A4886"/>
    <w:rsid w:val="004B07CB"/>
    <w:rsid w:val="004B41BF"/>
    <w:rsid w:val="004C4411"/>
    <w:rsid w:val="004D30A2"/>
    <w:rsid w:val="004D4539"/>
    <w:rsid w:val="004D57C6"/>
    <w:rsid w:val="004F073C"/>
    <w:rsid w:val="004F1968"/>
    <w:rsid w:val="00503155"/>
    <w:rsid w:val="00512B91"/>
    <w:rsid w:val="00537550"/>
    <w:rsid w:val="00540E73"/>
    <w:rsid w:val="00541EB5"/>
    <w:rsid w:val="005615CE"/>
    <w:rsid w:val="00562262"/>
    <w:rsid w:val="0056399B"/>
    <w:rsid w:val="00565CC3"/>
    <w:rsid w:val="00570F39"/>
    <w:rsid w:val="00571B26"/>
    <w:rsid w:val="00584E90"/>
    <w:rsid w:val="00590BEE"/>
    <w:rsid w:val="00594212"/>
    <w:rsid w:val="005A1AEF"/>
    <w:rsid w:val="005A66F5"/>
    <w:rsid w:val="005D6D8E"/>
    <w:rsid w:val="005E7481"/>
    <w:rsid w:val="005F1DA7"/>
    <w:rsid w:val="005F7C61"/>
    <w:rsid w:val="00602FED"/>
    <w:rsid w:val="0061551F"/>
    <w:rsid w:val="00615C9D"/>
    <w:rsid w:val="00616FB7"/>
    <w:rsid w:val="00620EF1"/>
    <w:rsid w:val="00626A10"/>
    <w:rsid w:val="0063035B"/>
    <w:rsid w:val="00642496"/>
    <w:rsid w:val="00643E49"/>
    <w:rsid w:val="00646FC6"/>
    <w:rsid w:val="0067506A"/>
    <w:rsid w:val="00675769"/>
    <w:rsid w:val="0068552A"/>
    <w:rsid w:val="00685C89"/>
    <w:rsid w:val="0068739E"/>
    <w:rsid w:val="00693257"/>
    <w:rsid w:val="006966DD"/>
    <w:rsid w:val="006A02B6"/>
    <w:rsid w:val="006A7249"/>
    <w:rsid w:val="006D1DF3"/>
    <w:rsid w:val="006D416F"/>
    <w:rsid w:val="006E0DDD"/>
    <w:rsid w:val="006E7A7C"/>
    <w:rsid w:val="006F0332"/>
    <w:rsid w:val="006F43B6"/>
    <w:rsid w:val="007022F7"/>
    <w:rsid w:val="007104A3"/>
    <w:rsid w:val="00712ACE"/>
    <w:rsid w:val="00723390"/>
    <w:rsid w:val="00724382"/>
    <w:rsid w:val="0074049B"/>
    <w:rsid w:val="00753ED9"/>
    <w:rsid w:val="0075724C"/>
    <w:rsid w:val="0077210A"/>
    <w:rsid w:val="00776AE8"/>
    <w:rsid w:val="00781D78"/>
    <w:rsid w:val="007F56A6"/>
    <w:rsid w:val="00816B1E"/>
    <w:rsid w:val="008170F9"/>
    <w:rsid w:val="008218F3"/>
    <w:rsid w:val="008411C5"/>
    <w:rsid w:val="0084484E"/>
    <w:rsid w:val="00853614"/>
    <w:rsid w:val="00856F23"/>
    <w:rsid w:val="00857BC9"/>
    <w:rsid w:val="008606AE"/>
    <w:rsid w:val="00870EFC"/>
    <w:rsid w:val="00874E7E"/>
    <w:rsid w:val="00875704"/>
    <w:rsid w:val="0089214F"/>
    <w:rsid w:val="008A15D9"/>
    <w:rsid w:val="008A6ED6"/>
    <w:rsid w:val="008B5866"/>
    <w:rsid w:val="008C28E2"/>
    <w:rsid w:val="008C4313"/>
    <w:rsid w:val="008C4E9B"/>
    <w:rsid w:val="008D0692"/>
    <w:rsid w:val="008D4B1B"/>
    <w:rsid w:val="008D78A1"/>
    <w:rsid w:val="008E0CD8"/>
    <w:rsid w:val="008E4EF9"/>
    <w:rsid w:val="008F42C4"/>
    <w:rsid w:val="00911E78"/>
    <w:rsid w:val="009204B7"/>
    <w:rsid w:val="00921C6F"/>
    <w:rsid w:val="00927D37"/>
    <w:rsid w:val="00931231"/>
    <w:rsid w:val="009314BF"/>
    <w:rsid w:val="00936C94"/>
    <w:rsid w:val="00937B69"/>
    <w:rsid w:val="00941095"/>
    <w:rsid w:val="00962288"/>
    <w:rsid w:val="0096477A"/>
    <w:rsid w:val="0097000A"/>
    <w:rsid w:val="009708E4"/>
    <w:rsid w:val="00981DE5"/>
    <w:rsid w:val="00982A00"/>
    <w:rsid w:val="009849C3"/>
    <w:rsid w:val="009917E6"/>
    <w:rsid w:val="00994942"/>
    <w:rsid w:val="009C1F7F"/>
    <w:rsid w:val="009D0784"/>
    <w:rsid w:val="009D3CB9"/>
    <w:rsid w:val="009E2E23"/>
    <w:rsid w:val="009E3A05"/>
    <w:rsid w:val="009E4D09"/>
    <w:rsid w:val="009F473B"/>
    <w:rsid w:val="00A04EE4"/>
    <w:rsid w:val="00A13E36"/>
    <w:rsid w:val="00A2526B"/>
    <w:rsid w:val="00A35FC2"/>
    <w:rsid w:val="00A50FCD"/>
    <w:rsid w:val="00A53743"/>
    <w:rsid w:val="00A66556"/>
    <w:rsid w:val="00A6678D"/>
    <w:rsid w:val="00A66844"/>
    <w:rsid w:val="00A86F20"/>
    <w:rsid w:val="00A92D59"/>
    <w:rsid w:val="00AA1722"/>
    <w:rsid w:val="00AB35E1"/>
    <w:rsid w:val="00AC3046"/>
    <w:rsid w:val="00AC3D1D"/>
    <w:rsid w:val="00AC5531"/>
    <w:rsid w:val="00AD2D0D"/>
    <w:rsid w:val="00B111D4"/>
    <w:rsid w:val="00B1165C"/>
    <w:rsid w:val="00B33872"/>
    <w:rsid w:val="00B52FAC"/>
    <w:rsid w:val="00B537BC"/>
    <w:rsid w:val="00B72BD3"/>
    <w:rsid w:val="00B81D0D"/>
    <w:rsid w:val="00B82D42"/>
    <w:rsid w:val="00B9007C"/>
    <w:rsid w:val="00B92367"/>
    <w:rsid w:val="00BB07B7"/>
    <w:rsid w:val="00BC5116"/>
    <w:rsid w:val="00BD7F00"/>
    <w:rsid w:val="00BF2142"/>
    <w:rsid w:val="00BF78EE"/>
    <w:rsid w:val="00C1154D"/>
    <w:rsid w:val="00C33351"/>
    <w:rsid w:val="00C34C6F"/>
    <w:rsid w:val="00C35FD4"/>
    <w:rsid w:val="00C560FC"/>
    <w:rsid w:val="00C56C79"/>
    <w:rsid w:val="00C81C74"/>
    <w:rsid w:val="00C85428"/>
    <w:rsid w:val="00C9026C"/>
    <w:rsid w:val="00C94271"/>
    <w:rsid w:val="00C9641C"/>
    <w:rsid w:val="00CA6B22"/>
    <w:rsid w:val="00CA6E46"/>
    <w:rsid w:val="00CB1C75"/>
    <w:rsid w:val="00CB4E35"/>
    <w:rsid w:val="00CD259D"/>
    <w:rsid w:val="00CD496E"/>
    <w:rsid w:val="00CD7077"/>
    <w:rsid w:val="00CF7B9B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52421"/>
    <w:rsid w:val="00D578E3"/>
    <w:rsid w:val="00D667F3"/>
    <w:rsid w:val="00D72DE6"/>
    <w:rsid w:val="00D74EC9"/>
    <w:rsid w:val="00D750CC"/>
    <w:rsid w:val="00D80EBA"/>
    <w:rsid w:val="00D84A43"/>
    <w:rsid w:val="00D904FD"/>
    <w:rsid w:val="00D975AC"/>
    <w:rsid w:val="00DA0545"/>
    <w:rsid w:val="00DA7B7F"/>
    <w:rsid w:val="00DA7BAA"/>
    <w:rsid w:val="00DB0722"/>
    <w:rsid w:val="00DB64DF"/>
    <w:rsid w:val="00DB6DBD"/>
    <w:rsid w:val="00DB6E42"/>
    <w:rsid w:val="00DC65D7"/>
    <w:rsid w:val="00DD041D"/>
    <w:rsid w:val="00DD10FF"/>
    <w:rsid w:val="00DD4403"/>
    <w:rsid w:val="00DE3FEC"/>
    <w:rsid w:val="00DF234A"/>
    <w:rsid w:val="00E20A50"/>
    <w:rsid w:val="00E313F4"/>
    <w:rsid w:val="00E342B3"/>
    <w:rsid w:val="00EB422F"/>
    <w:rsid w:val="00EC580D"/>
    <w:rsid w:val="00ED0F3D"/>
    <w:rsid w:val="00ED3D26"/>
    <w:rsid w:val="00EE48F5"/>
    <w:rsid w:val="00EE52B5"/>
    <w:rsid w:val="00EF4E66"/>
    <w:rsid w:val="00F110B0"/>
    <w:rsid w:val="00F31C9D"/>
    <w:rsid w:val="00F47C20"/>
    <w:rsid w:val="00F63B36"/>
    <w:rsid w:val="00F6780C"/>
    <w:rsid w:val="00F702B8"/>
    <w:rsid w:val="00F75F60"/>
    <w:rsid w:val="00F76704"/>
    <w:rsid w:val="00F77B5C"/>
    <w:rsid w:val="00F83477"/>
    <w:rsid w:val="00F96E3F"/>
    <w:rsid w:val="00F97E86"/>
    <w:rsid w:val="00FA306F"/>
    <w:rsid w:val="00FB750E"/>
    <w:rsid w:val="00FC715F"/>
    <w:rsid w:val="00FE0E51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ADBE-8DB3-4D3C-B60C-0A4B482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</vt:lpstr>
    </vt:vector>
  </TitlesOfParts>
  <Company>BUH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</dc:title>
  <dc:subject/>
  <dc:creator>URIST</dc:creator>
  <cp:keywords/>
  <dc:description/>
  <cp:lastModifiedBy>Совет</cp:lastModifiedBy>
  <cp:revision>30</cp:revision>
  <cp:lastPrinted>2017-07-03T06:42:00Z</cp:lastPrinted>
  <dcterms:created xsi:type="dcterms:W3CDTF">2016-03-14T06:19:00Z</dcterms:created>
  <dcterms:modified xsi:type="dcterms:W3CDTF">2017-07-03T06:42:00Z</dcterms:modified>
</cp:coreProperties>
</file>